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jc w:val="center"/>
      </w:pP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  <w:r w:rsidRPr="009E29E0">
        <w:rPr>
          <w:rFonts w:eastAsia="+mn-ea"/>
          <w:bCs/>
          <w:color w:val="000000"/>
          <w:kern w:val="24"/>
        </w:rPr>
        <w:t xml:space="preserve">Дисциплина: </w:t>
      </w:r>
      <w:r w:rsidR="00927390" w:rsidRPr="009E29E0">
        <w:rPr>
          <w:rStyle w:val="10"/>
          <w:b w:val="0"/>
          <w:szCs w:val="24"/>
        </w:rPr>
        <w:t>ОП.</w:t>
      </w:r>
      <w:r w:rsidR="00E2233D">
        <w:rPr>
          <w:rStyle w:val="10"/>
          <w:b w:val="0"/>
          <w:szCs w:val="24"/>
        </w:rPr>
        <w:t xml:space="preserve">06 </w:t>
      </w:r>
      <w:r w:rsidR="00093593">
        <w:rPr>
          <w:rStyle w:val="10"/>
          <w:b w:val="0"/>
          <w:szCs w:val="24"/>
        </w:rPr>
        <w:t>П</w:t>
      </w:r>
      <w:r w:rsidR="00093593" w:rsidRPr="009E29E0">
        <w:rPr>
          <w:rStyle w:val="10"/>
          <w:b w:val="0"/>
          <w:szCs w:val="24"/>
        </w:rPr>
        <w:t>равовое обеспечение профессиональной деятельности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  <w:rPr>
          <w:rFonts w:eastAsia="+mn-ea"/>
          <w:bCs/>
          <w:color w:val="000000"/>
          <w:kern w:val="24"/>
        </w:rPr>
      </w:pPr>
      <w:r w:rsidRPr="009E29E0">
        <w:rPr>
          <w:rFonts w:eastAsia="+mn-ea"/>
          <w:bCs/>
          <w:color w:val="000000"/>
          <w:kern w:val="24"/>
        </w:rPr>
        <w:t> Образовательная программа</w:t>
      </w:r>
      <w:r w:rsidR="00CC2EDB" w:rsidRPr="009E29E0">
        <w:rPr>
          <w:rFonts w:eastAsia="+mn-ea"/>
          <w:bCs/>
          <w:color w:val="000000"/>
          <w:kern w:val="24"/>
        </w:rPr>
        <w:t xml:space="preserve"> 23.02</w:t>
      </w:r>
      <w:r w:rsidR="00E2233D">
        <w:rPr>
          <w:rFonts w:eastAsia="+mn-ea"/>
          <w:bCs/>
          <w:color w:val="000000"/>
          <w:kern w:val="24"/>
        </w:rPr>
        <w:t>.01 организация перевозок и управление на транспорте (по видам транспорта)</w:t>
      </w:r>
    </w:p>
    <w:p w:rsidR="00153B32" w:rsidRPr="009E29E0" w:rsidRDefault="00153B32" w:rsidP="00715936">
      <w:pPr>
        <w:pStyle w:val="a3"/>
        <w:spacing w:before="200" w:beforeAutospacing="0" w:after="0" w:afterAutospacing="0" w:line="216" w:lineRule="auto"/>
        <w:ind w:left="360" w:hanging="360"/>
        <w:contextualSpacing/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2552"/>
        <w:gridCol w:w="2126"/>
        <w:gridCol w:w="5244"/>
        <w:gridCol w:w="1975"/>
        <w:gridCol w:w="10"/>
      </w:tblGrid>
      <w:tr w:rsidR="005F672C" w:rsidRPr="00D27C68" w:rsidTr="00111A83">
        <w:trPr>
          <w:gridAfter w:val="1"/>
          <w:wAfter w:w="10" w:type="dxa"/>
        </w:trPr>
        <w:tc>
          <w:tcPr>
            <w:tcW w:w="67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Номер задания </w:t>
            </w:r>
          </w:p>
        </w:tc>
        <w:tc>
          <w:tcPr>
            <w:tcW w:w="1985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992" w:type="dxa"/>
            <w:vMerge w:val="restart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Код и  наименование компетенции</w:t>
            </w:r>
          </w:p>
        </w:tc>
        <w:tc>
          <w:tcPr>
            <w:tcW w:w="4678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75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2C" w:rsidRPr="00D27C68" w:rsidTr="00111A83">
        <w:tc>
          <w:tcPr>
            <w:tcW w:w="67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126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244" w:type="dxa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F672C" w:rsidRPr="00D27C68" w:rsidRDefault="005F672C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4" w:rsidRPr="00D27C68" w:rsidTr="00B8391D">
        <w:trPr>
          <w:trHeight w:val="1113"/>
        </w:trPr>
        <w:tc>
          <w:tcPr>
            <w:tcW w:w="675" w:type="dxa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66394" w:rsidRPr="00D27C68" w:rsidRDefault="00966394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 xml:space="preserve">ОК 01. </w:t>
            </w:r>
          </w:p>
          <w:p w:rsidR="00966394" w:rsidRPr="00D27C68" w:rsidRDefault="00966394" w:rsidP="009F07A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  <w:vMerge w:val="restart"/>
          </w:tcPr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методы работы в профессиональной и смежных сферах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1. Право – система норм: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установленная государств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одобренная народом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предписанная свыше 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B8391D">
        <w:trPr>
          <w:trHeight w:val="123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2. Установите правильную последовательность (от высшего к низшему). Уровни системы прав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авовые институт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отрасли прав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нормы права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бав</w:t>
            </w:r>
            <w:proofErr w:type="spellEnd"/>
          </w:p>
        </w:tc>
      </w:tr>
      <w:tr w:rsidR="009F07A9" w:rsidRPr="00D27C68" w:rsidTr="009F07A9">
        <w:trPr>
          <w:trHeight w:val="1123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пределите отрасли права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) трудовое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религиоз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этикетно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гражданское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</w:p>
        </w:tc>
      </w:tr>
      <w:tr w:rsidR="009F07A9" w:rsidRPr="00D27C68" w:rsidTr="009F07A9">
        <w:trPr>
          <w:trHeight w:val="110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Норма права состоит из: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диспозиц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гипотезы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) казус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санкции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бг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регулирует отношения: А) граждански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уголовные 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земельные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трудовые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66394" w:rsidRPr="00D27C68" w:rsidTr="00B8391D">
        <w:trPr>
          <w:trHeight w:val="881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…- это виновное противоправное общественно опасное деяние, которое наносит вред обществу, государству, личности и влечет за собой юридическую ответственность</w:t>
            </w:r>
          </w:p>
        </w:tc>
        <w:tc>
          <w:tcPr>
            <w:tcW w:w="1985" w:type="dxa"/>
            <w:gridSpan w:val="2"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Правонарушение</w:t>
            </w:r>
          </w:p>
        </w:tc>
      </w:tr>
      <w:tr w:rsidR="009F07A9" w:rsidRPr="00D27C68" w:rsidTr="009F07A9">
        <w:trPr>
          <w:trHeight w:val="929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правонарушений: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преступл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аморальное поведени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роступки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</w:p>
        </w:tc>
      </w:tr>
      <w:tr w:rsidR="00966394" w:rsidRPr="00D27C68" w:rsidTr="00111A83"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Гражданский кодекс РФ принят в… году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1996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1994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2001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2004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966394" w:rsidRPr="00D27C68" w:rsidTr="00B8391D">
        <w:trPr>
          <w:trHeight w:val="1248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Формы вины в совершении административного правонарушения: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неосторожная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халатность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В) умышленная и неосторожная</w:t>
            </w:r>
          </w:p>
          <w:p w:rsidR="00966394" w:rsidRPr="00D27C68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предумышленная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66394" w:rsidRPr="00D27C68" w:rsidTr="00B8391D">
        <w:trPr>
          <w:trHeight w:val="1223"/>
        </w:trPr>
        <w:tc>
          <w:tcPr>
            <w:tcW w:w="675" w:type="dxa"/>
          </w:tcPr>
          <w:p w:rsidR="00966394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66394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66394" w:rsidRPr="00D27C68" w:rsidRDefault="00966394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6394" w:rsidRPr="00D27C68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дминистративный арест назначается сроком до…суток А) 10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15 </w:t>
            </w:r>
          </w:p>
          <w:p w:rsidR="00966394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20 </w:t>
            </w:r>
          </w:p>
          <w:p w:rsidR="00966394" w:rsidRPr="00EA6223" w:rsidRDefault="00966394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Г) 30 </w:t>
            </w:r>
          </w:p>
        </w:tc>
        <w:tc>
          <w:tcPr>
            <w:tcW w:w="1985" w:type="dxa"/>
            <w:gridSpan w:val="2"/>
          </w:tcPr>
          <w:p w:rsidR="00966394" w:rsidRDefault="00966394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07A9" w:rsidRPr="00D27C68" w:rsidTr="009F07A9">
        <w:trPr>
          <w:trHeight w:val="956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Организации, которые имеют в собственности обособленное имущество и отвечают по своим обязательствам этим имуществом, могут от своего имени приобретать права и осуществлять обяза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9F07A9" w:rsidRPr="00D27C68" w:rsidTr="00B8391D">
        <w:trPr>
          <w:trHeight w:val="1660"/>
        </w:trPr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Способность субъекта права собственными действиями приобретать и осуществлять права и исполнять обязанности: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</w:t>
            </w:r>
            <w:proofErr w:type="spellStart"/>
            <w:r w:rsidRPr="00EA6223">
              <w:rPr>
                <w:sz w:val="20"/>
                <w:szCs w:val="20"/>
              </w:rPr>
              <w:t>деликтоспособность</w:t>
            </w:r>
            <w:proofErr w:type="spellEnd"/>
            <w:r w:rsidRPr="00EA6223">
              <w:rPr>
                <w:sz w:val="20"/>
                <w:szCs w:val="20"/>
              </w:rPr>
              <w:t xml:space="preserve">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дееспособность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правоспособность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>Г) боеспособность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Максимальный срок дисквалификации за административные правонарушения составля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А) 5 лет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Б) 6 месяцев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EA6223">
              <w:rPr>
                <w:sz w:val="20"/>
                <w:szCs w:val="20"/>
              </w:rPr>
              <w:t xml:space="preserve">В) 1 год 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3 года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пределите отрасль права: это самостоятельная отрасль права, регулирующая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общественные отношения, складывающиеся в процессе управленческой (исполнительно-</w:t>
            </w:r>
          </w:p>
          <w:p w:rsidR="009F07A9" w:rsidRPr="00EA6223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8391D">
              <w:rPr>
                <w:sz w:val="20"/>
                <w:szCs w:val="20"/>
              </w:rPr>
              <w:t>распорядительной) деятельности органов государственной власти.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</w:tc>
      </w:tr>
      <w:tr w:rsidR="009F07A9" w:rsidRPr="00D27C68" w:rsidTr="006267A0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9F07A9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2552" w:type="dxa"/>
            <w:vMerge w:val="restart"/>
            <w:vAlign w:val="center"/>
          </w:tcPr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126" w:type="dxa"/>
            <w:vMerge w:val="restart"/>
          </w:tcPr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точников, применяемых в профессиональной деятельност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 и</w:t>
            </w:r>
          </w:p>
          <w:p w:rsidR="009F07A9" w:rsidRPr="00EA6223" w:rsidRDefault="009F07A9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223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дминистративная ответственность наступает с А. 14 лет Б. 16 лет В. 18 лет. 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Pr="00EA6223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Конституция России была принята в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993 году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004году </w:t>
            </w:r>
          </w:p>
          <w:p w:rsidR="009F07A9" w:rsidRPr="00B8391D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2007 году </w:t>
            </w:r>
          </w:p>
        </w:tc>
        <w:tc>
          <w:tcPr>
            <w:tcW w:w="1985" w:type="dxa"/>
            <w:gridSpan w:val="2"/>
          </w:tcPr>
          <w:p w:rsidR="009F07A9" w:rsidRPr="00EA6223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.Юридические</w:t>
            </w:r>
            <w:proofErr w:type="gramEnd"/>
            <w:r w:rsidRPr="00D27C68">
              <w:rPr>
                <w:sz w:val="20"/>
                <w:szCs w:val="20"/>
              </w:rPr>
              <w:t xml:space="preserve"> лица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и, учреждения, предприяти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Граждане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Учредител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реорганизации юридического лица 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рисоединение, слия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Выделение, разделени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ов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Способы ликвидации юридического лица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решению суда. банкротств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 решению органов местного самоуправления.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6. 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собственност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Частная. коллективная, юридическ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Частная, государственная, муниципальна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Оферта это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27C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едложение заключить сделку на заранее определённых условиях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Формы гражданско-правовых договоров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исьменная, устная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 помощью мимики и жестов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ind w:left="33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Претензионный период составляет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словия действительности гражданско-прав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бровольность воли изъявления, наличие </w:t>
            </w:r>
            <w:proofErr w:type="gramStart"/>
            <w:r w:rsidRPr="00D27C68">
              <w:rPr>
                <w:sz w:val="20"/>
                <w:szCs w:val="20"/>
              </w:rPr>
              <w:t>дееспособности..</w:t>
            </w:r>
            <w:proofErr w:type="gramEnd"/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Б. Соблюдение формы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 это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фициальное обращение в суд с просьбо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кт о совершенном проступке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Законодательный документ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рудовой договор бывает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Индивидуаль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Коллективный.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Нормальная продолжительность рабочей недел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40 ч </w:t>
            </w:r>
          </w:p>
          <w:p w:rsidR="009F07A9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48 ч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44 ч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убличный договор это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договор, заключенный с лицом, предложившим наиболее высокую цену, а по конкурсу - лицом, которое предложило лучшие услов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</w:t>
            </w:r>
            <w:proofErr w:type="gramStart"/>
            <w:r w:rsidRPr="00D27C68">
              <w:rPr>
                <w:sz w:val="20"/>
                <w:szCs w:val="20"/>
              </w:rPr>
              <w:t>договор</w:t>
            </w:r>
            <w:proofErr w:type="gramEnd"/>
            <w:r w:rsidRPr="00D27C68">
              <w:rPr>
                <w:sz w:val="20"/>
                <w:szCs w:val="20"/>
              </w:rPr>
              <w:t xml:space="preserve"> заключенный коммерческой организацией в силу характера ее деятельности и установленной законом обязанности, с любым лицом к ней обратившимс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договор, заключенный при свидетелях 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Руководитель филиала юридического лица действует на основании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споряж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оручения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Доверенности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трудового договора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Срочный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а неопределенный срок </w:t>
            </w:r>
          </w:p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pStyle w:val="22"/>
              <w:shd w:val="clear" w:color="auto" w:fill="auto"/>
              <w:tabs>
                <w:tab w:val="left" w:pos="317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Ежегодный основной оплачиваемый отпуск работникам в возрасте до 18 лет составляет А. 28 дней Б. 31 день В. 24 дня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E2233D" w:rsidRPr="00D27C68" w:rsidTr="00930381">
        <w:tc>
          <w:tcPr>
            <w:tcW w:w="675" w:type="dxa"/>
          </w:tcPr>
          <w:p w:rsidR="00E2233D" w:rsidRPr="00D27C68" w:rsidRDefault="00E2233D" w:rsidP="00E223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E2233D" w:rsidRDefault="00E2233D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</w:tcPr>
          <w:p w:rsidR="00E2233D" w:rsidRPr="00D27C68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C68">
              <w:rPr>
                <w:rFonts w:ascii="Times New Roman" w:hAnsi="Times New Roman" w:cs="Times New Roman"/>
                <w:sz w:val="20"/>
                <w:szCs w:val="20"/>
              </w:rPr>
              <w:t>ОК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</w:tcPr>
          <w:p w:rsidR="00E2233D" w:rsidRPr="00E2233D" w:rsidRDefault="00E2233D" w:rsidP="00E2233D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-применять нормативно-правовую документацию в профессиональной де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тельности</w:t>
            </w:r>
          </w:p>
          <w:p w:rsidR="00E2233D" w:rsidRPr="00E2233D" w:rsidRDefault="00E2233D" w:rsidP="00E2233D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-определять и выстра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вать траектории профе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сионального развития и самообразования в обл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сти правового обеспеч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2233D">
              <w:rPr>
                <w:rFonts w:ascii="Times New Roman" w:hAnsi="Times New Roman"/>
                <w:bCs/>
                <w:sz w:val="20"/>
                <w:szCs w:val="20"/>
              </w:rPr>
              <w:t>ния;</w:t>
            </w:r>
          </w:p>
          <w:p w:rsidR="00E2233D" w:rsidRPr="00E2233D" w:rsidRDefault="00E2233D" w:rsidP="00E2233D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233D" w:rsidRPr="00E2233D" w:rsidRDefault="00E2233D" w:rsidP="00E2233D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-законодательство в области охраны труда;</w:t>
            </w:r>
          </w:p>
          <w:p w:rsidR="00E2233D" w:rsidRPr="00E2233D" w:rsidRDefault="00E2233D" w:rsidP="00E2233D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-правовые, нормативные и о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ганизационные основы охраны труда в организации;</w:t>
            </w:r>
          </w:p>
          <w:p w:rsidR="00E2233D" w:rsidRPr="00E2233D" w:rsidRDefault="00E2233D" w:rsidP="00E2233D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охраны труда, пр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мышленной санитарии;</w:t>
            </w:r>
          </w:p>
        </w:tc>
        <w:tc>
          <w:tcPr>
            <w:tcW w:w="5244" w:type="dxa"/>
          </w:tcPr>
          <w:p w:rsidR="00E2233D" w:rsidRPr="00D27C68" w:rsidRDefault="00E2233D" w:rsidP="00E2233D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онституция это </w:t>
            </w:r>
          </w:p>
          <w:p w:rsidR="00E2233D" w:rsidRDefault="00E2233D" w:rsidP="00E2233D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Основной закон РФ</w:t>
            </w:r>
          </w:p>
          <w:p w:rsidR="00E2233D" w:rsidRPr="00D27C68" w:rsidRDefault="00E2233D" w:rsidP="00E2233D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равоприменительный акт </w:t>
            </w:r>
          </w:p>
          <w:p w:rsidR="00E2233D" w:rsidRPr="00D27C68" w:rsidRDefault="00E2233D" w:rsidP="00E2233D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Юридический факт </w:t>
            </w:r>
          </w:p>
        </w:tc>
        <w:tc>
          <w:tcPr>
            <w:tcW w:w="1985" w:type="dxa"/>
            <w:gridSpan w:val="2"/>
          </w:tcPr>
          <w:p w:rsidR="00E2233D" w:rsidRDefault="00E2233D" w:rsidP="00E2233D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ндивидуальный предприниматель эт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рганизация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Магазин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Физическое лицо, которому государство разрешило заниматься пре</w:t>
            </w:r>
            <w:r>
              <w:rPr>
                <w:sz w:val="20"/>
                <w:szCs w:val="20"/>
              </w:rPr>
              <w:t xml:space="preserve">дпринимательской деятельностью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Юридические лица бывают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D27C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.Коммерческие</w:t>
            </w:r>
            <w:proofErr w:type="gramEnd"/>
            <w:r w:rsidRPr="00D27C68">
              <w:rPr>
                <w:sz w:val="20"/>
                <w:szCs w:val="20"/>
              </w:rPr>
              <w:t xml:space="preserve">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Некоммерческие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верны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анкротство эт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Финансовая несостоятельность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Нет доходов, прибыли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Не умение управлять предприятием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Исковой период составляет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 год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года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3 года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Учредительные документы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Устав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Учредительный договор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Оба варианта ответа верны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кцепт эт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Ответ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Предложение.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 Сделка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Торги проводятся в виде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Аукцион, конкурс.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Распродажа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Объекты права эт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Животные, люди, вещи.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Движимое и недвижимое имущество, деньки, ценные бумаги.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Документы необходимые при устройстве на работу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аспорт, документ об образовании. ИНН, пенсионное стразовое свидетельств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Характеристика, справка с места жительства. В. Оба варианта верны.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Испытательный срок составляет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1мес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2 </w:t>
            </w:r>
            <w:proofErr w:type="spellStart"/>
            <w:r w:rsidRPr="00D27C68">
              <w:rPr>
                <w:sz w:val="20"/>
                <w:szCs w:val="20"/>
              </w:rPr>
              <w:t>мес</w:t>
            </w:r>
            <w:proofErr w:type="spellEnd"/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3 мес.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Сверхурочная работа это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Работа по новому трудовому договору.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 После нормы рабочего времени, по тому же договору , что и основная работа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Ежегодно оплачиваемый отпуск составляет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 28 дней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30 дней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36 дней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Прекращение трудовых отношений может быть </w:t>
            </w:r>
          </w:p>
          <w:p w:rsidR="00E2233D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По инициативе работодателя или работника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 соглашению сторон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. Оба варианта ответа верны.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иды дисциплинарного взыскания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. Выговор, замечание, увольнение.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Строгий выговор. Замечание 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атериальная ответственность работника виды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 xml:space="preserve">Полная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. Ограниченная </w:t>
            </w:r>
          </w:p>
          <w:p w:rsidR="00E2233D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D27C68">
              <w:rPr>
                <w:sz w:val="20"/>
                <w:szCs w:val="20"/>
              </w:rPr>
              <w:t>Оба варианта ответа верны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89266B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2233D" w:rsidRPr="00D27C68" w:rsidRDefault="00E2233D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2233D" w:rsidRPr="00D27C68" w:rsidRDefault="00E2233D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Какова периодичность опубликования отчетов ОАО об использовании своего имущества: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ежегодно;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ежемесячно;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раз в три года;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г) два раза в год;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Высшим органом управления в ОАО «РЖД» является: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общее собрание акционеров;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б) совет директоров;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в) совет учредителей;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) наблюдательный совет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Может ли одно лицо быть учредителем АО?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а) нет;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б) да; 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>в) может в совместных предприятиях;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27C68">
              <w:rPr>
                <w:sz w:val="20"/>
                <w:szCs w:val="20"/>
              </w:rPr>
              <w:t xml:space="preserve"> г) может в свободных экономических зонах;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</w:t>
            </w:r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>Какие из перечисленных утверждений о конфликте интересов, связанном с родственными отношениями, верны?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0D5302">
              <w:rPr>
                <w:sz w:val="20"/>
                <w:szCs w:val="20"/>
              </w:rPr>
              <w:t>читывается не только место работы родственника, но и владение капиталом компаний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ссматривается участие родственников не только в работе контрагентов ОАО «РЖД», но и в работе конкурентов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одственные отношения не рассматриваются в контексте конфликта интересов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>онфликт интересов возникает только тогда, когда между родственниками есть рабочие отношения руководителя и подчиненного</w:t>
            </w:r>
          </w:p>
          <w:p w:rsidR="00E2233D" w:rsidRPr="00D27C68" w:rsidRDefault="00E2233D" w:rsidP="009F07A9">
            <w:pPr>
              <w:pStyle w:val="22"/>
              <w:shd w:val="clear" w:color="auto" w:fill="auto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</w:t>
            </w:r>
            <w:r w:rsidRPr="000D5302">
              <w:rPr>
                <w:sz w:val="20"/>
                <w:szCs w:val="20"/>
              </w:rPr>
              <w:t>онфликт интересов возникает только тогда, когда родственники работают в ОАО «РЖД»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</w:t>
            </w:r>
            <w:proofErr w:type="spellEnd"/>
          </w:p>
        </w:tc>
      </w:tr>
      <w:tr w:rsidR="00E2233D" w:rsidRPr="00D27C68" w:rsidTr="00111A83"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0D5302">
              <w:rPr>
                <w:sz w:val="20"/>
                <w:szCs w:val="20"/>
              </w:rPr>
              <w:t>Какие действия запрещены правилами антикоррупционного поведения?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0D5302">
              <w:rPr>
                <w:sz w:val="20"/>
                <w:szCs w:val="20"/>
              </w:rPr>
              <w:t>оздерживаться от поведения, которое может быть неоднозначно истолковано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0D5302">
              <w:rPr>
                <w:sz w:val="20"/>
                <w:szCs w:val="20"/>
              </w:rPr>
              <w:t>азглашение или неправомерное использование конфиденциальной информации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общение о фактах или попытках склонения к коррупционным нарушениям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0D5302">
              <w:rPr>
                <w:sz w:val="20"/>
                <w:szCs w:val="20"/>
              </w:rPr>
              <w:t>овершение или участие в коррупционных правонарушениях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D53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0D5302">
              <w:rPr>
                <w:sz w:val="20"/>
                <w:szCs w:val="20"/>
              </w:rPr>
              <w:t>олучение подарков в связи с должностным положением или исполнением обязанностей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E2233D" w:rsidRPr="00D27C68" w:rsidTr="00BB70D5">
        <w:trPr>
          <w:trHeight w:val="420"/>
        </w:trPr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Кто может выступать получателем взятки?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АО, акционером которого является государство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ботник на руководящей должности в бюджетном или казенном учреждении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Российской Федерации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органа власти другого государства</w:t>
            </w:r>
          </w:p>
          <w:p w:rsidR="00E2233D" w:rsidRPr="000D5302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</w:t>
            </w:r>
            <w:r w:rsidRPr="0035783A">
              <w:rPr>
                <w:sz w:val="20"/>
                <w:szCs w:val="20"/>
              </w:rPr>
              <w:t>олжностное лицо публичной международной организации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гд</w:t>
            </w:r>
            <w:proofErr w:type="spellEnd"/>
          </w:p>
        </w:tc>
      </w:tr>
      <w:tr w:rsidR="00E2233D" w:rsidRPr="00D27C68" w:rsidTr="00DC1547">
        <w:trPr>
          <w:trHeight w:val="1850"/>
        </w:trPr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35783A">
              <w:rPr>
                <w:sz w:val="20"/>
                <w:szCs w:val="20"/>
              </w:rPr>
              <w:t>Что из перечисленного относится к целям антикоррупционной политики ОАО «РЖД»?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с</w:t>
            </w:r>
            <w:r w:rsidRPr="0035783A">
              <w:rPr>
                <w:sz w:val="20"/>
                <w:szCs w:val="20"/>
              </w:rPr>
              <w:t>вести к минимуму риски коррупции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</w:t>
            </w:r>
            <w:r w:rsidRPr="0035783A">
              <w:rPr>
                <w:sz w:val="20"/>
                <w:szCs w:val="20"/>
              </w:rPr>
              <w:t>ассказывать о мерах, которые предпринимает ОАО «РЖД» в борьбе с коррупцией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7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</w:t>
            </w:r>
            <w:r w:rsidRPr="0035783A">
              <w:rPr>
                <w:sz w:val="20"/>
                <w:szCs w:val="20"/>
              </w:rPr>
              <w:t>нициативно раскрывать сведения о конфликте интересов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</w:t>
            </w:r>
          </w:p>
        </w:tc>
      </w:tr>
      <w:tr w:rsidR="00E2233D" w:rsidRPr="00D27C68" w:rsidTr="00DC1547">
        <w:trPr>
          <w:trHeight w:val="1850"/>
        </w:trPr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DC1547">
              <w:rPr>
                <w:sz w:val="20"/>
                <w:szCs w:val="20"/>
              </w:rPr>
              <w:t>Что из перечисленного относится к принципам антикоррупционной политики ОАО «РЖД»?</w:t>
            </w:r>
          </w:p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иятие коррупции</w:t>
            </w:r>
          </w:p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</w:t>
            </w:r>
            <w:r w:rsidRPr="00DC1547">
              <w:rPr>
                <w:sz w:val="20"/>
                <w:szCs w:val="20"/>
              </w:rPr>
              <w:t>епрерывное информирование и обучение</w:t>
            </w:r>
          </w:p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</w:t>
            </w:r>
            <w:r w:rsidRPr="00DC1547">
              <w:rPr>
                <w:sz w:val="20"/>
                <w:szCs w:val="20"/>
              </w:rPr>
              <w:t>тказ работника от личной заинтересованности</w:t>
            </w:r>
          </w:p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DC1547">
              <w:rPr>
                <w:sz w:val="20"/>
                <w:szCs w:val="20"/>
              </w:rPr>
              <w:t>рименение адекватных процедур противодействия коррупции</w:t>
            </w:r>
          </w:p>
          <w:p w:rsidR="00E2233D" w:rsidRPr="0035783A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C15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т</w:t>
            </w:r>
            <w:r w:rsidRPr="00DC1547">
              <w:rPr>
                <w:sz w:val="20"/>
                <w:szCs w:val="20"/>
              </w:rPr>
              <w:t>ребование незаконной награды за те или иные действия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г</w:t>
            </w:r>
            <w:proofErr w:type="spellEnd"/>
          </w:p>
        </w:tc>
      </w:tr>
      <w:tr w:rsidR="00E2233D" w:rsidRPr="00D27C68" w:rsidTr="009F07A9">
        <w:trPr>
          <w:trHeight w:val="1112"/>
        </w:trPr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BB70D5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BB70D5">
              <w:rPr>
                <w:sz w:val="20"/>
                <w:szCs w:val="20"/>
              </w:rPr>
              <w:t>Кто несет ответственность за передачу взятки?</w:t>
            </w:r>
          </w:p>
          <w:p w:rsidR="00E2233D" w:rsidRPr="00BB70D5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датель</w:t>
            </w:r>
          </w:p>
          <w:p w:rsidR="00E2233D" w:rsidRPr="00BB70D5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зяткополучатель</w:t>
            </w:r>
          </w:p>
          <w:p w:rsidR="00E2233D" w:rsidRPr="00DC1547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B70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BB70D5">
              <w:rPr>
                <w:sz w:val="20"/>
                <w:szCs w:val="20"/>
              </w:rPr>
              <w:t>се участники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</w:t>
            </w:r>
          </w:p>
        </w:tc>
      </w:tr>
      <w:tr w:rsidR="00E2233D" w:rsidRPr="00D27C68" w:rsidTr="00966394">
        <w:trPr>
          <w:trHeight w:val="278"/>
        </w:trPr>
        <w:tc>
          <w:tcPr>
            <w:tcW w:w="675" w:type="dxa"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E2233D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233D" w:rsidRPr="00D27C68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2233D" w:rsidRPr="00966394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 w:rsidRPr="00966394">
              <w:rPr>
                <w:sz w:val="20"/>
                <w:szCs w:val="20"/>
              </w:rPr>
              <w:t>Какие способы воздействия может использовать злоумышленник при попытке склонения к коррупционному нарушению?</w:t>
            </w:r>
          </w:p>
          <w:p w:rsidR="00E2233D" w:rsidRPr="00966394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у</w:t>
            </w:r>
            <w:r w:rsidRPr="00966394">
              <w:rPr>
                <w:sz w:val="20"/>
                <w:szCs w:val="20"/>
              </w:rPr>
              <w:t>гроза</w:t>
            </w:r>
          </w:p>
          <w:p w:rsidR="00E2233D" w:rsidRPr="00966394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ровокация</w:t>
            </w:r>
          </w:p>
          <w:p w:rsidR="00E2233D" w:rsidRPr="00966394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в</w:t>
            </w:r>
            <w:r w:rsidRPr="00966394">
              <w:rPr>
                <w:sz w:val="20"/>
                <w:szCs w:val="20"/>
              </w:rPr>
              <w:t>ымогательство</w:t>
            </w:r>
          </w:p>
          <w:p w:rsidR="00E2233D" w:rsidRPr="00966394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</w:t>
            </w:r>
            <w:r w:rsidRPr="00966394">
              <w:rPr>
                <w:sz w:val="20"/>
                <w:szCs w:val="20"/>
              </w:rPr>
              <w:t>одлог</w:t>
            </w:r>
          </w:p>
          <w:p w:rsidR="00E2233D" w:rsidRPr="00BB70D5" w:rsidRDefault="00E2233D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66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м</w:t>
            </w:r>
            <w:r w:rsidRPr="00966394">
              <w:rPr>
                <w:sz w:val="20"/>
                <w:szCs w:val="20"/>
              </w:rPr>
              <w:t>ошенничество</w:t>
            </w:r>
          </w:p>
        </w:tc>
        <w:tc>
          <w:tcPr>
            <w:tcW w:w="1985" w:type="dxa"/>
            <w:gridSpan w:val="2"/>
          </w:tcPr>
          <w:p w:rsidR="00E2233D" w:rsidRDefault="00E2233D" w:rsidP="009F07A9">
            <w:pPr>
              <w:widowControl w:val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в</w:t>
            </w:r>
            <w:proofErr w:type="spellEnd"/>
          </w:p>
        </w:tc>
      </w:tr>
      <w:tr w:rsidR="00E2233D" w:rsidRPr="00D27C68" w:rsidTr="0065534C">
        <w:tc>
          <w:tcPr>
            <w:tcW w:w="675" w:type="dxa"/>
          </w:tcPr>
          <w:p w:rsidR="00E2233D" w:rsidRPr="00D27C68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E2233D" w:rsidRDefault="00E2233D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2233D" w:rsidRPr="00D27C68" w:rsidRDefault="00E2233D" w:rsidP="00E2233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 w:val="restart"/>
            <w:vAlign w:val="center"/>
          </w:tcPr>
          <w:p w:rsidR="00E2233D" w:rsidRDefault="00E2233D" w:rsidP="00E2233D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  <w:p w:rsidR="00E2233D" w:rsidRPr="00D27C68" w:rsidRDefault="00E2233D" w:rsidP="00E2233D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2233D" w:rsidRPr="00E2233D" w:rsidRDefault="00E2233D" w:rsidP="00E2233D">
            <w:pPr>
              <w:pStyle w:val="a5"/>
              <w:numPr>
                <w:ilvl w:val="0"/>
                <w:numId w:val="3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оцен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вать результаты и после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ствия деятельности (безде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ствия) с правовой точки зр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  <w:p w:rsidR="00E2233D" w:rsidRPr="00E2233D" w:rsidRDefault="00E2233D" w:rsidP="00E2233D">
            <w:pPr>
              <w:pStyle w:val="TableParagraph"/>
              <w:tabs>
                <w:tab w:val="left" w:pos="321"/>
              </w:tabs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233D" w:rsidRPr="00E2233D" w:rsidRDefault="00E2233D" w:rsidP="00E2233D">
            <w:pPr>
              <w:pStyle w:val="a5"/>
              <w:numPr>
                <w:ilvl w:val="0"/>
                <w:numId w:val="3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понятий правового регулир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вания в сфере профессиональной деятельности;</w:t>
            </w:r>
          </w:p>
          <w:p w:rsidR="00E2233D" w:rsidRPr="00E2233D" w:rsidRDefault="00E2233D" w:rsidP="00E2233D">
            <w:pPr>
              <w:pStyle w:val="a5"/>
              <w:numPr>
                <w:ilvl w:val="0"/>
                <w:numId w:val="38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законодательных актов и др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гих нормативных правовых актов, регулирующих правоотношения в процессе профессиональной де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E2233D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;</w:t>
            </w:r>
          </w:p>
          <w:p w:rsidR="00E2233D" w:rsidRPr="00E2233D" w:rsidRDefault="00E2233D" w:rsidP="00E2233D">
            <w:pPr>
              <w:pStyle w:val="a5"/>
              <w:tabs>
                <w:tab w:val="left" w:pos="321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2233D" w:rsidRPr="00966394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Кто осуществляет общее руководство подготовкой хозяйств к работе в зимний период и организацией </w:t>
            </w:r>
            <w:proofErr w:type="spell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proofErr w:type="spell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-борьбы в границах железных дорог и структурных </w:t>
            </w:r>
            <w:proofErr w:type="gramStart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од-разделениях</w:t>
            </w:r>
            <w:proofErr w:type="gramEnd"/>
            <w:r w:rsidRPr="00966394">
              <w:rPr>
                <w:rFonts w:ascii="Times New Roman" w:hAnsi="Times New Roman" w:cs="Times New Roman"/>
                <w:sz w:val="20"/>
                <w:szCs w:val="20"/>
              </w:rPr>
              <w:t xml:space="preserve"> ОАО «РЖД»?</w:t>
            </w:r>
          </w:p>
          <w:p w:rsidR="00E2233D" w:rsidRPr="00966394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А) Оперативный штаб ОАО "РЖД"</w:t>
            </w:r>
          </w:p>
          <w:p w:rsidR="00E2233D" w:rsidRPr="00966394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Б) Начальник дороги</w:t>
            </w:r>
          </w:p>
          <w:p w:rsidR="00E2233D" w:rsidRPr="00D27C68" w:rsidRDefault="00E2233D" w:rsidP="00E223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В) Начальник ДИ.</w:t>
            </w:r>
          </w:p>
        </w:tc>
        <w:tc>
          <w:tcPr>
            <w:tcW w:w="1985" w:type="dxa"/>
            <w:gridSpan w:val="2"/>
          </w:tcPr>
          <w:p w:rsidR="00E2233D" w:rsidRPr="00D27C68" w:rsidRDefault="00E2233D" w:rsidP="00E2233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bookmarkEnd w:id="0"/>
      <w:tr w:rsidR="009F07A9" w:rsidRPr="00D27C68" w:rsidTr="00D27C68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нескольких вариантов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 отделе вводится должность заместителя начальника, на которую вы назначили Павла. Он хорошо знает технологический процесс, все тонкости и нюансы, оперативно решает все задачи. Новость о назначении уже известна всем работникам отдела. Вы понимаете, что Павел прекрасно справится с работой, будучи профессионалом, но работа с коллективом вызовет у него явные трудности. Опытные сотрудники, которые работают в отделе давно и помнят его еще начинающим специалистом, не воспринимают его серьезно, считая, что он слишком молод, чтобы быть их руководителем. Павел понимает, что эта проблема существует, но в силу отсутствия опыта руководства людьми не знает способ ее решения. Вам необходимо поставить ему задачу по выстраиванию отношений с подчиненными. Выберите оптимальные инструменты мотивирующего поведения для организации работы Павла: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А. Сформулировать поручение с деталям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Б. Дать все необходимые пояснения на случай возникновения проблем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В. Сказать, что вы очень рассчитываете на помощь работника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Г. Подчеркнуть новые, сложные требования к выполнению задачи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proofErr w:type="gramStart"/>
            <w:r w:rsidRPr="00966394">
              <w:rPr>
                <w:rFonts w:eastAsiaTheme="minorHAnsi"/>
                <w:sz w:val="20"/>
                <w:szCs w:val="20"/>
              </w:rPr>
              <w:t>Д .Подчеркнуть</w:t>
            </w:r>
            <w:proofErr w:type="gramEnd"/>
            <w:r w:rsidRPr="00966394">
              <w:rPr>
                <w:rFonts w:eastAsiaTheme="minorHAnsi"/>
                <w:sz w:val="20"/>
                <w:szCs w:val="20"/>
              </w:rPr>
              <w:t>, что задача «на вырост»</w:t>
            </w:r>
          </w:p>
          <w:p w:rsidR="009F07A9" w:rsidRPr="00966394" w:rsidRDefault="009F07A9" w:rsidP="009F07A9">
            <w:pPr>
              <w:pStyle w:val="22"/>
              <w:tabs>
                <w:tab w:val="left" w:pos="1181"/>
              </w:tabs>
              <w:spacing w:before="0" w:line="240" w:lineRule="auto"/>
              <w:rPr>
                <w:rFonts w:eastAsiaTheme="minorHAnsi"/>
                <w:sz w:val="20"/>
                <w:szCs w:val="20"/>
              </w:rPr>
            </w:pPr>
            <w:r w:rsidRPr="00966394">
              <w:rPr>
                <w:rFonts w:eastAsiaTheme="minorHAnsi"/>
                <w:sz w:val="20"/>
                <w:szCs w:val="20"/>
              </w:rPr>
              <w:t>Е. Подчиненному не требуется мотивирующее воздействие руководителя</w:t>
            </w:r>
            <w:r w:rsidRPr="00966394">
              <w:rPr>
                <w:rFonts w:eastAsiaTheme="minorHAnsi"/>
                <w:sz w:val="20"/>
                <w:szCs w:val="20"/>
              </w:rPr>
              <w:tab/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гд</w:t>
            </w:r>
            <w:proofErr w:type="spellEnd"/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F07A9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F07A9" w:rsidRPr="00D27C68" w:rsidRDefault="009F07A9" w:rsidP="009F07A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Совокупность негативных переживаний, связанных с работой, коллективом и всей организацией в целом - это ...</w:t>
            </w:r>
          </w:p>
        </w:tc>
        <w:tc>
          <w:tcPr>
            <w:tcW w:w="1985" w:type="dxa"/>
            <w:gridSpan w:val="2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выгорание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а перегоне путевая колонна выполняет работы по капитальному ремонту пути. План работ устанавливается для колонны в целом. На каждой операции задействована отдельная бригада монтеров пути. Бригада, задействованная на разборке РШР, закончила работу раньше остальных, в то же время бригада по установке стыковых накладок не успевает. Что необходимо сделать первой бригаде, исходя из принципов деловой этики и корпоративной культуры для обеспечения своевременного выполнения колонной комплекса путевых работ?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Присоединиться к бригаде по установке стыковых накладок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тправиться к месту дислокации путевой колонны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Ожидать остальные бригады на месте</w:t>
            </w:r>
          </w:p>
          <w:p w:rsidR="009F07A9" w:rsidRPr="00966394" w:rsidRDefault="009F07A9" w:rsidP="009F07A9">
            <w:pPr>
              <w:widowControl w:val="0"/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Устроить технологический перерыв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07A9" w:rsidRPr="00D27C68" w:rsidTr="00111A83">
        <w:tc>
          <w:tcPr>
            <w:tcW w:w="675" w:type="dxa"/>
          </w:tcPr>
          <w:p w:rsidR="009F07A9" w:rsidRPr="00D27C68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9F07A9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9F07A9" w:rsidRPr="00D27C68" w:rsidRDefault="009F07A9" w:rsidP="009F07A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арианта ответа</w:t>
            </w:r>
          </w:p>
        </w:tc>
        <w:tc>
          <w:tcPr>
            <w:tcW w:w="992" w:type="dxa"/>
            <w:vMerge/>
          </w:tcPr>
          <w:p w:rsidR="009F07A9" w:rsidRPr="00D27C68" w:rsidRDefault="009F07A9" w:rsidP="009F07A9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07A9" w:rsidRPr="00D27C68" w:rsidRDefault="009F07A9" w:rsidP="009F07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олжны ли работники избегать финансо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ОАО "РЖД"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07A9" w:rsidRPr="00966394" w:rsidRDefault="009F07A9" w:rsidP="009F07A9">
            <w:pPr>
              <w:widowControl w:val="0"/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94">
              <w:rPr>
                <w:rFonts w:ascii="Times New Roman" w:hAnsi="Times New Roman" w:cs="Times New Roman"/>
                <w:sz w:val="20"/>
                <w:szCs w:val="20"/>
              </w:rPr>
              <w:t>Нет, после согласования с руководством РЖД</w:t>
            </w:r>
          </w:p>
        </w:tc>
        <w:tc>
          <w:tcPr>
            <w:tcW w:w="1985" w:type="dxa"/>
            <w:gridSpan w:val="2"/>
          </w:tcPr>
          <w:p w:rsidR="009F07A9" w:rsidRDefault="009F07A9" w:rsidP="009F07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033663" w:rsidRPr="009E29E0" w:rsidRDefault="00033663" w:rsidP="0071593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033663" w:rsidRPr="009E29E0" w:rsidSect="00153B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6E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D53C0B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3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280414"/>
    <w:multiLevelType w:val="hybridMultilevel"/>
    <w:tmpl w:val="B7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6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6"/>
  </w:num>
  <w:num w:numId="4">
    <w:abstractNumId w:val="1"/>
  </w:num>
  <w:num w:numId="5">
    <w:abstractNumId w:val="26"/>
  </w:num>
  <w:num w:numId="6">
    <w:abstractNumId w:val="9"/>
  </w:num>
  <w:num w:numId="7">
    <w:abstractNumId w:val="22"/>
  </w:num>
  <w:num w:numId="8">
    <w:abstractNumId w:val="35"/>
  </w:num>
  <w:num w:numId="9">
    <w:abstractNumId w:val="2"/>
  </w:num>
  <w:num w:numId="10">
    <w:abstractNumId w:val="0"/>
  </w:num>
  <w:num w:numId="11">
    <w:abstractNumId w:val="27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20"/>
  </w:num>
  <w:num w:numId="17">
    <w:abstractNumId w:val="30"/>
  </w:num>
  <w:num w:numId="18">
    <w:abstractNumId w:val="17"/>
  </w:num>
  <w:num w:numId="19">
    <w:abstractNumId w:val="13"/>
  </w:num>
  <w:num w:numId="20">
    <w:abstractNumId w:val="5"/>
  </w:num>
  <w:num w:numId="21">
    <w:abstractNumId w:val="10"/>
  </w:num>
  <w:num w:numId="22">
    <w:abstractNumId w:val="4"/>
  </w:num>
  <w:num w:numId="23">
    <w:abstractNumId w:val="32"/>
  </w:num>
  <w:num w:numId="24">
    <w:abstractNumId w:val="7"/>
  </w:num>
  <w:num w:numId="25">
    <w:abstractNumId w:val="6"/>
  </w:num>
  <w:num w:numId="26">
    <w:abstractNumId w:val="28"/>
  </w:num>
  <w:num w:numId="27">
    <w:abstractNumId w:val="31"/>
  </w:num>
  <w:num w:numId="28">
    <w:abstractNumId w:val="36"/>
  </w:num>
  <w:num w:numId="29">
    <w:abstractNumId w:val="34"/>
  </w:num>
  <w:num w:numId="30">
    <w:abstractNumId w:val="33"/>
  </w:num>
  <w:num w:numId="31">
    <w:abstractNumId w:val="24"/>
  </w:num>
  <w:num w:numId="32">
    <w:abstractNumId w:val="25"/>
  </w:num>
  <w:num w:numId="33">
    <w:abstractNumId w:val="11"/>
  </w:num>
  <w:num w:numId="34">
    <w:abstractNumId w:val="18"/>
  </w:num>
  <w:num w:numId="35">
    <w:abstractNumId w:val="15"/>
  </w:num>
  <w:num w:numId="36">
    <w:abstractNumId w:val="12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67A78"/>
    <w:rsid w:val="00072717"/>
    <w:rsid w:val="00093593"/>
    <w:rsid w:val="000D5302"/>
    <w:rsid w:val="000E510F"/>
    <w:rsid w:val="00111A83"/>
    <w:rsid w:val="0011559F"/>
    <w:rsid w:val="00153B32"/>
    <w:rsid w:val="001D1A44"/>
    <w:rsid w:val="00205357"/>
    <w:rsid w:val="00247FBE"/>
    <w:rsid w:val="002B2ECB"/>
    <w:rsid w:val="002B7544"/>
    <w:rsid w:val="002D06DB"/>
    <w:rsid w:val="002D0863"/>
    <w:rsid w:val="002E5CA7"/>
    <w:rsid w:val="003163C3"/>
    <w:rsid w:val="00336AD8"/>
    <w:rsid w:val="0035783A"/>
    <w:rsid w:val="003D2425"/>
    <w:rsid w:val="003D3E60"/>
    <w:rsid w:val="003E4E9C"/>
    <w:rsid w:val="00403B86"/>
    <w:rsid w:val="00406E7E"/>
    <w:rsid w:val="00454770"/>
    <w:rsid w:val="00455419"/>
    <w:rsid w:val="004726D3"/>
    <w:rsid w:val="004A7C06"/>
    <w:rsid w:val="004D2988"/>
    <w:rsid w:val="00527FB6"/>
    <w:rsid w:val="00552E47"/>
    <w:rsid w:val="005F672C"/>
    <w:rsid w:val="0061301D"/>
    <w:rsid w:val="006731F1"/>
    <w:rsid w:val="006828A2"/>
    <w:rsid w:val="006A1DEF"/>
    <w:rsid w:val="006A3988"/>
    <w:rsid w:val="006F29A9"/>
    <w:rsid w:val="00715936"/>
    <w:rsid w:val="00720C4D"/>
    <w:rsid w:val="007224A9"/>
    <w:rsid w:val="00731CDA"/>
    <w:rsid w:val="00732338"/>
    <w:rsid w:val="0073393E"/>
    <w:rsid w:val="00755757"/>
    <w:rsid w:val="00757202"/>
    <w:rsid w:val="00762741"/>
    <w:rsid w:val="007B1AC2"/>
    <w:rsid w:val="007F1095"/>
    <w:rsid w:val="007F4A3F"/>
    <w:rsid w:val="00807D72"/>
    <w:rsid w:val="00877B7E"/>
    <w:rsid w:val="0088770C"/>
    <w:rsid w:val="008C6103"/>
    <w:rsid w:val="008F6472"/>
    <w:rsid w:val="00927390"/>
    <w:rsid w:val="00966394"/>
    <w:rsid w:val="009923A2"/>
    <w:rsid w:val="009C30C7"/>
    <w:rsid w:val="009E29E0"/>
    <w:rsid w:val="009F07A9"/>
    <w:rsid w:val="00A27C13"/>
    <w:rsid w:val="00A52285"/>
    <w:rsid w:val="00A73D21"/>
    <w:rsid w:val="00A80496"/>
    <w:rsid w:val="00A82740"/>
    <w:rsid w:val="00B31D9C"/>
    <w:rsid w:val="00B8391D"/>
    <w:rsid w:val="00BB70D5"/>
    <w:rsid w:val="00C3112E"/>
    <w:rsid w:val="00C51469"/>
    <w:rsid w:val="00C81710"/>
    <w:rsid w:val="00CC2EDB"/>
    <w:rsid w:val="00CF7FD5"/>
    <w:rsid w:val="00D27C68"/>
    <w:rsid w:val="00D40595"/>
    <w:rsid w:val="00D862E4"/>
    <w:rsid w:val="00DC1547"/>
    <w:rsid w:val="00DD2373"/>
    <w:rsid w:val="00E2233D"/>
    <w:rsid w:val="00E613B4"/>
    <w:rsid w:val="00E7198B"/>
    <w:rsid w:val="00E726F7"/>
    <w:rsid w:val="00E97923"/>
    <w:rsid w:val="00F84503"/>
    <w:rsid w:val="00FA62B2"/>
    <w:rsid w:val="00FC7DE5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BC09"/>
  <w15:docId w15:val="{71F1B3F4-6EC3-4DE0-8BA0-4F0326B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390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73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067A78"/>
    <w:rPr>
      <w:b/>
      <w:bCs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E2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3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648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78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09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73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70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8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80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9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068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2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5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6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5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7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1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39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6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131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3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44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223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423-5506-43BA-A357-0986E22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dc:description/>
  <cp:lastModifiedBy>Зам. директора УМО</cp:lastModifiedBy>
  <cp:revision>7</cp:revision>
  <cp:lastPrinted>2025-12-15T09:46:00Z</cp:lastPrinted>
  <dcterms:created xsi:type="dcterms:W3CDTF">2026-01-08T08:03:00Z</dcterms:created>
  <dcterms:modified xsi:type="dcterms:W3CDTF">2026-06-23T10:33:00Z</dcterms:modified>
</cp:coreProperties>
</file>